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37" w:rsidRDefault="00C71437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1437" w:rsidRDefault="00C71437" w:rsidP="00C71437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71437" w:rsidRDefault="00C71437" w:rsidP="00C71437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й </w:t>
      </w:r>
      <w:r w:rsidRPr="009A4CA1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149/18.11.15/ЗПЭ</w:t>
      </w:r>
    </w:p>
    <w:p w:rsidR="00C71437" w:rsidRDefault="00C71437" w:rsidP="00C71437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т №1</w:t>
      </w:r>
      <w:r w:rsidRPr="00C71437">
        <w:t xml:space="preserve"> </w:t>
      </w:r>
      <w:r>
        <w:t>«</w:t>
      </w:r>
      <w:r w:rsidRPr="00C71437">
        <w:rPr>
          <w:rFonts w:ascii="Times New Roman" w:hAnsi="Times New Roman" w:cs="Times New Roman"/>
          <w:i/>
          <w:sz w:val="28"/>
          <w:szCs w:val="28"/>
        </w:rPr>
        <w:t>Переносной измеритель точки росы ZDP-100 или эквивалент»</w:t>
      </w:r>
    </w:p>
    <w:p w:rsidR="00C71437" w:rsidRDefault="00C71437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1437" w:rsidRDefault="00C71437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1437" w:rsidRDefault="00C71437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71437" w:rsidRDefault="00C71437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1437" w:rsidRDefault="00C71437" w:rsidP="00C71437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оступления Запроса 20.11.2015</w:t>
      </w:r>
    </w:p>
    <w:p w:rsidR="00C71437" w:rsidRDefault="00C71437" w:rsidP="00C7143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/>
          <w:i/>
          <w:sz w:val="28"/>
          <w:szCs w:val="28"/>
        </w:rPr>
        <w:t>Дата предоставления Разъяснений 2</w:t>
      </w:r>
      <w:r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E45830" w:rsidRDefault="00E45830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B2620D" w:rsidTr="00C41697">
        <w:tc>
          <w:tcPr>
            <w:tcW w:w="667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B2620D" w:rsidRPr="000813FC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B2620D" w:rsidTr="00C41697">
        <w:tc>
          <w:tcPr>
            <w:tcW w:w="667" w:type="dxa"/>
          </w:tcPr>
          <w:p w:rsidR="00B2620D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20D" w:rsidRPr="004C5444" w:rsidRDefault="004C5444" w:rsidP="00C53DCE">
            <w:pPr>
              <w:pStyle w:val="af0"/>
              <w:tabs>
                <w:tab w:val="left" w:pos="323"/>
              </w:tabs>
              <w:spacing w:after="0"/>
            </w:pPr>
            <w:r>
              <w:t xml:space="preserve">Требуемое исполнение по </w:t>
            </w:r>
            <w:proofErr w:type="spellStart"/>
            <w:r>
              <w:t>взрывозащите</w:t>
            </w:r>
            <w:proofErr w:type="spellEnd"/>
            <w:r>
              <w:t>: общепромышленное или взрывозащищенное</w:t>
            </w:r>
          </w:p>
        </w:tc>
        <w:tc>
          <w:tcPr>
            <w:tcW w:w="4662" w:type="dxa"/>
          </w:tcPr>
          <w:p w:rsidR="00B2620D" w:rsidRDefault="00B2620D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8" w:rsidRPr="006618E4" w:rsidRDefault="00307298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мышленное</w:t>
            </w:r>
          </w:p>
        </w:tc>
      </w:tr>
      <w:tr w:rsidR="00C53DCE" w:rsidTr="00C41697">
        <w:tc>
          <w:tcPr>
            <w:tcW w:w="667" w:type="dxa"/>
          </w:tcPr>
          <w:p w:rsidR="00C53DCE" w:rsidRDefault="00C53DCE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DCE" w:rsidRDefault="004C5444" w:rsidP="00C53DCE">
            <w:pPr>
              <w:pStyle w:val="af0"/>
              <w:tabs>
                <w:tab w:val="left" w:pos="323"/>
              </w:tabs>
              <w:spacing w:after="0"/>
            </w:pPr>
            <w:r>
              <w:t>Измеряемый газ, его химический состав</w:t>
            </w:r>
          </w:p>
        </w:tc>
        <w:tc>
          <w:tcPr>
            <w:tcW w:w="4662" w:type="dxa"/>
          </w:tcPr>
          <w:p w:rsidR="00C53DCE" w:rsidRPr="006618E4" w:rsidRDefault="00307298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</w:tr>
      <w:tr w:rsidR="004C5444" w:rsidTr="00C41697">
        <w:tc>
          <w:tcPr>
            <w:tcW w:w="667" w:type="dxa"/>
          </w:tcPr>
          <w:p w:rsidR="004C5444" w:rsidRDefault="004C5444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444" w:rsidRDefault="004C5444" w:rsidP="00C53DCE">
            <w:pPr>
              <w:pStyle w:val="af0"/>
              <w:tabs>
                <w:tab w:val="left" w:pos="323"/>
              </w:tabs>
              <w:spacing w:after="0"/>
            </w:pPr>
            <w:r>
              <w:t>Максимальное давление измеряемой среды</w:t>
            </w:r>
          </w:p>
        </w:tc>
        <w:tc>
          <w:tcPr>
            <w:tcW w:w="4662" w:type="dxa"/>
          </w:tcPr>
          <w:p w:rsidR="004C5444" w:rsidRPr="00307298" w:rsidRDefault="00307298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C5444" w:rsidTr="00C41697">
        <w:tc>
          <w:tcPr>
            <w:tcW w:w="667" w:type="dxa"/>
          </w:tcPr>
          <w:p w:rsidR="004C5444" w:rsidRDefault="004C5444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444" w:rsidRDefault="004C5444" w:rsidP="00C53DCE">
            <w:pPr>
              <w:pStyle w:val="af0"/>
              <w:tabs>
                <w:tab w:val="left" w:pos="323"/>
              </w:tabs>
              <w:spacing w:after="0"/>
            </w:pPr>
            <w:r>
              <w:t>Содержание механических примесей (если применимо)</w:t>
            </w:r>
          </w:p>
        </w:tc>
        <w:tc>
          <w:tcPr>
            <w:tcW w:w="4662" w:type="dxa"/>
          </w:tcPr>
          <w:p w:rsidR="004C5444" w:rsidRPr="006618E4" w:rsidRDefault="00307298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5444" w:rsidTr="00C41697">
        <w:tc>
          <w:tcPr>
            <w:tcW w:w="667" w:type="dxa"/>
          </w:tcPr>
          <w:p w:rsidR="004C5444" w:rsidRDefault="004C5444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444" w:rsidRDefault="004C5444" w:rsidP="00C53DCE">
            <w:pPr>
              <w:pStyle w:val="af0"/>
              <w:tabs>
                <w:tab w:val="left" w:pos="323"/>
              </w:tabs>
              <w:spacing w:after="0"/>
            </w:pPr>
            <w:r>
              <w:t>Способ осушки измеряемой среды</w:t>
            </w:r>
          </w:p>
        </w:tc>
        <w:tc>
          <w:tcPr>
            <w:tcW w:w="4662" w:type="dxa"/>
          </w:tcPr>
          <w:p w:rsidR="004C5444" w:rsidRPr="006618E4" w:rsidRDefault="00B50E9B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магистраль ОАО ГПНС)</w:t>
            </w:r>
          </w:p>
        </w:tc>
      </w:tr>
      <w:tr w:rsidR="008C4752" w:rsidTr="00C41697">
        <w:tc>
          <w:tcPr>
            <w:tcW w:w="667" w:type="dxa"/>
          </w:tcPr>
          <w:p w:rsidR="008C4752" w:rsidRDefault="008C4752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752" w:rsidRPr="008C4752" w:rsidRDefault="008C4752" w:rsidP="00C53DCE">
            <w:pPr>
              <w:pStyle w:val="af0"/>
              <w:tabs>
                <w:tab w:val="left" w:pos="323"/>
              </w:tabs>
              <w:spacing w:after="0"/>
            </w:pPr>
            <w:r>
              <w:t xml:space="preserve">Согласование аналога </w:t>
            </w:r>
            <w:r>
              <w:rPr>
                <w:lang w:val="en-US"/>
              </w:rPr>
              <w:t>MDM</w:t>
            </w:r>
            <w:r w:rsidRPr="008C4752">
              <w:t xml:space="preserve"> 300 </w:t>
            </w:r>
            <w:r>
              <w:rPr>
                <w:lang w:val="en-US"/>
              </w:rPr>
              <w:t>I</w:t>
            </w:r>
            <w:r w:rsidRPr="008C4752">
              <w:t>.</w:t>
            </w:r>
            <w:r>
              <w:rPr>
                <w:lang w:val="en-US"/>
              </w:rPr>
              <w:t>S</w:t>
            </w:r>
            <w:r w:rsidRPr="008C4752">
              <w:t>.</w:t>
            </w:r>
          </w:p>
        </w:tc>
        <w:tc>
          <w:tcPr>
            <w:tcW w:w="4662" w:type="dxa"/>
          </w:tcPr>
          <w:p w:rsidR="008C4752" w:rsidRPr="006618E4" w:rsidRDefault="00961644" w:rsidP="00C41697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</w:tbl>
    <w:p w:rsidR="009D562C" w:rsidRPr="007F15E9" w:rsidRDefault="009D562C" w:rsidP="00C3799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B9" w:rsidRDefault="000835B9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5B9" w:rsidRDefault="000835B9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F0E" w:rsidRDefault="00883F0E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F0E" w:rsidRDefault="00883F0E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83F0E" w:rsidSect="00883F0E">
      <w:type w:val="continuous"/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45" w:rsidRDefault="00720745" w:rsidP="004E1924">
      <w:pPr>
        <w:spacing w:after="0" w:line="240" w:lineRule="auto"/>
      </w:pPr>
      <w:r>
        <w:separator/>
      </w:r>
    </w:p>
  </w:endnote>
  <w:endnote w:type="continuationSeparator" w:id="0">
    <w:p w:rsidR="00720745" w:rsidRDefault="00720745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45" w:rsidRDefault="00720745" w:rsidP="004E1924">
      <w:pPr>
        <w:spacing w:after="0" w:line="240" w:lineRule="auto"/>
      </w:pPr>
      <w:r>
        <w:separator/>
      </w:r>
    </w:p>
  </w:footnote>
  <w:footnote w:type="continuationSeparator" w:id="0">
    <w:p w:rsidR="00720745" w:rsidRDefault="00720745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2C4A718A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6FC88C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E6B"/>
    <w:multiLevelType w:val="hybridMultilevel"/>
    <w:tmpl w:val="56B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0981"/>
    <w:rsid w:val="0001395B"/>
    <w:rsid w:val="000155B8"/>
    <w:rsid w:val="000269F1"/>
    <w:rsid w:val="00081D41"/>
    <w:rsid w:val="000835B9"/>
    <w:rsid w:val="000C5406"/>
    <w:rsid w:val="000D0B89"/>
    <w:rsid w:val="000D26EC"/>
    <w:rsid w:val="000E44A0"/>
    <w:rsid w:val="000E58E0"/>
    <w:rsid w:val="000F2535"/>
    <w:rsid w:val="000F5684"/>
    <w:rsid w:val="000F6388"/>
    <w:rsid w:val="00101680"/>
    <w:rsid w:val="001049BD"/>
    <w:rsid w:val="00110E81"/>
    <w:rsid w:val="001111C0"/>
    <w:rsid w:val="001136E7"/>
    <w:rsid w:val="00133ED2"/>
    <w:rsid w:val="001369E8"/>
    <w:rsid w:val="001376CA"/>
    <w:rsid w:val="0013782C"/>
    <w:rsid w:val="0015072D"/>
    <w:rsid w:val="00162B46"/>
    <w:rsid w:val="0018637E"/>
    <w:rsid w:val="001D7B6E"/>
    <w:rsid w:val="001E657F"/>
    <w:rsid w:val="0020212B"/>
    <w:rsid w:val="0020572F"/>
    <w:rsid w:val="0021449F"/>
    <w:rsid w:val="00225879"/>
    <w:rsid w:val="0023115E"/>
    <w:rsid w:val="002430BF"/>
    <w:rsid w:val="00254CF1"/>
    <w:rsid w:val="0026001E"/>
    <w:rsid w:val="0026277A"/>
    <w:rsid w:val="00264DF9"/>
    <w:rsid w:val="002A00D3"/>
    <w:rsid w:val="002A0F07"/>
    <w:rsid w:val="002C0884"/>
    <w:rsid w:val="002C2114"/>
    <w:rsid w:val="002E0ABF"/>
    <w:rsid w:val="00301A9D"/>
    <w:rsid w:val="00301D0B"/>
    <w:rsid w:val="00307298"/>
    <w:rsid w:val="00311502"/>
    <w:rsid w:val="003445FF"/>
    <w:rsid w:val="00351CA3"/>
    <w:rsid w:val="00357E0D"/>
    <w:rsid w:val="00361222"/>
    <w:rsid w:val="00361A2C"/>
    <w:rsid w:val="00364157"/>
    <w:rsid w:val="00366E5F"/>
    <w:rsid w:val="003723CC"/>
    <w:rsid w:val="003A6E63"/>
    <w:rsid w:val="003C37D9"/>
    <w:rsid w:val="003D04AF"/>
    <w:rsid w:val="003E0005"/>
    <w:rsid w:val="003E3230"/>
    <w:rsid w:val="003F0ADD"/>
    <w:rsid w:val="003F1C25"/>
    <w:rsid w:val="00406AAC"/>
    <w:rsid w:val="00415BF8"/>
    <w:rsid w:val="00431C4B"/>
    <w:rsid w:val="004374E4"/>
    <w:rsid w:val="00453CA0"/>
    <w:rsid w:val="0046108F"/>
    <w:rsid w:val="004612BB"/>
    <w:rsid w:val="004869DA"/>
    <w:rsid w:val="0049094F"/>
    <w:rsid w:val="0049112F"/>
    <w:rsid w:val="00494C8D"/>
    <w:rsid w:val="004B7240"/>
    <w:rsid w:val="004C5444"/>
    <w:rsid w:val="004C5F7F"/>
    <w:rsid w:val="004D235E"/>
    <w:rsid w:val="004D627E"/>
    <w:rsid w:val="004D71CB"/>
    <w:rsid w:val="004E1924"/>
    <w:rsid w:val="004E3907"/>
    <w:rsid w:val="004F41E8"/>
    <w:rsid w:val="004F4A7A"/>
    <w:rsid w:val="005503EE"/>
    <w:rsid w:val="005606BC"/>
    <w:rsid w:val="0057611B"/>
    <w:rsid w:val="00584804"/>
    <w:rsid w:val="00585011"/>
    <w:rsid w:val="00590251"/>
    <w:rsid w:val="005D72B1"/>
    <w:rsid w:val="005E01CE"/>
    <w:rsid w:val="005F77D6"/>
    <w:rsid w:val="00627ADE"/>
    <w:rsid w:val="006421DA"/>
    <w:rsid w:val="00647A1B"/>
    <w:rsid w:val="006803B8"/>
    <w:rsid w:val="00681394"/>
    <w:rsid w:val="006833F7"/>
    <w:rsid w:val="00694B99"/>
    <w:rsid w:val="006B0DC4"/>
    <w:rsid w:val="006B13AA"/>
    <w:rsid w:val="006B24B8"/>
    <w:rsid w:val="006C508A"/>
    <w:rsid w:val="006F3B87"/>
    <w:rsid w:val="006F548A"/>
    <w:rsid w:val="00720745"/>
    <w:rsid w:val="007242FF"/>
    <w:rsid w:val="00731BC1"/>
    <w:rsid w:val="0075040A"/>
    <w:rsid w:val="007A0A75"/>
    <w:rsid w:val="007A3B74"/>
    <w:rsid w:val="007B2574"/>
    <w:rsid w:val="007B4F93"/>
    <w:rsid w:val="007D047C"/>
    <w:rsid w:val="007F15E9"/>
    <w:rsid w:val="007F4307"/>
    <w:rsid w:val="008076A2"/>
    <w:rsid w:val="0083169E"/>
    <w:rsid w:val="0084783F"/>
    <w:rsid w:val="00851EDF"/>
    <w:rsid w:val="008538A3"/>
    <w:rsid w:val="00873359"/>
    <w:rsid w:val="0088338D"/>
    <w:rsid w:val="00883F0E"/>
    <w:rsid w:val="0089142C"/>
    <w:rsid w:val="00896AED"/>
    <w:rsid w:val="008A0F26"/>
    <w:rsid w:val="008B19BE"/>
    <w:rsid w:val="008B2F92"/>
    <w:rsid w:val="008C1002"/>
    <w:rsid w:val="008C1B07"/>
    <w:rsid w:val="008C4752"/>
    <w:rsid w:val="008C643F"/>
    <w:rsid w:val="008E40F6"/>
    <w:rsid w:val="008E6EC5"/>
    <w:rsid w:val="00907484"/>
    <w:rsid w:val="00911504"/>
    <w:rsid w:val="00916B60"/>
    <w:rsid w:val="009224F0"/>
    <w:rsid w:val="00923247"/>
    <w:rsid w:val="009251C7"/>
    <w:rsid w:val="00931A35"/>
    <w:rsid w:val="00932D7D"/>
    <w:rsid w:val="0094178E"/>
    <w:rsid w:val="00961644"/>
    <w:rsid w:val="00964C96"/>
    <w:rsid w:val="00986208"/>
    <w:rsid w:val="009A290F"/>
    <w:rsid w:val="009A4CA1"/>
    <w:rsid w:val="009C40D0"/>
    <w:rsid w:val="009C67FA"/>
    <w:rsid w:val="009D562C"/>
    <w:rsid w:val="009E215C"/>
    <w:rsid w:val="00A3639C"/>
    <w:rsid w:val="00A45F3F"/>
    <w:rsid w:val="00A5307E"/>
    <w:rsid w:val="00A86B74"/>
    <w:rsid w:val="00A92C20"/>
    <w:rsid w:val="00AA535F"/>
    <w:rsid w:val="00AB5F39"/>
    <w:rsid w:val="00AD580E"/>
    <w:rsid w:val="00AD5ABA"/>
    <w:rsid w:val="00AE2B6F"/>
    <w:rsid w:val="00AF0828"/>
    <w:rsid w:val="00B056EA"/>
    <w:rsid w:val="00B07292"/>
    <w:rsid w:val="00B16B47"/>
    <w:rsid w:val="00B24FDB"/>
    <w:rsid w:val="00B2500C"/>
    <w:rsid w:val="00B26159"/>
    <w:rsid w:val="00B2620D"/>
    <w:rsid w:val="00B50E9B"/>
    <w:rsid w:val="00B5621E"/>
    <w:rsid w:val="00B65141"/>
    <w:rsid w:val="00B745FD"/>
    <w:rsid w:val="00B76611"/>
    <w:rsid w:val="00B90F67"/>
    <w:rsid w:val="00B97E50"/>
    <w:rsid w:val="00BA26F8"/>
    <w:rsid w:val="00BA3534"/>
    <w:rsid w:val="00BD4A89"/>
    <w:rsid w:val="00BE311C"/>
    <w:rsid w:val="00C07EC4"/>
    <w:rsid w:val="00C10758"/>
    <w:rsid w:val="00C3799D"/>
    <w:rsid w:val="00C41503"/>
    <w:rsid w:val="00C42F73"/>
    <w:rsid w:val="00C50670"/>
    <w:rsid w:val="00C51004"/>
    <w:rsid w:val="00C53DCE"/>
    <w:rsid w:val="00C55AE7"/>
    <w:rsid w:val="00C71437"/>
    <w:rsid w:val="00CA6A33"/>
    <w:rsid w:val="00CA7019"/>
    <w:rsid w:val="00CD7ECD"/>
    <w:rsid w:val="00CF0FD3"/>
    <w:rsid w:val="00CF267B"/>
    <w:rsid w:val="00CF42F0"/>
    <w:rsid w:val="00CF55E9"/>
    <w:rsid w:val="00D02759"/>
    <w:rsid w:val="00D05F79"/>
    <w:rsid w:val="00D16449"/>
    <w:rsid w:val="00D32A0F"/>
    <w:rsid w:val="00D47601"/>
    <w:rsid w:val="00D508AC"/>
    <w:rsid w:val="00D576A5"/>
    <w:rsid w:val="00D603B3"/>
    <w:rsid w:val="00D850A3"/>
    <w:rsid w:val="00D858AE"/>
    <w:rsid w:val="00DC2BAD"/>
    <w:rsid w:val="00DD286C"/>
    <w:rsid w:val="00DE53A6"/>
    <w:rsid w:val="00DF1E70"/>
    <w:rsid w:val="00DF5476"/>
    <w:rsid w:val="00E02B59"/>
    <w:rsid w:val="00E037B9"/>
    <w:rsid w:val="00E07737"/>
    <w:rsid w:val="00E10965"/>
    <w:rsid w:val="00E270A2"/>
    <w:rsid w:val="00E45830"/>
    <w:rsid w:val="00E64ED6"/>
    <w:rsid w:val="00E65239"/>
    <w:rsid w:val="00E77EE8"/>
    <w:rsid w:val="00E83F4B"/>
    <w:rsid w:val="00E96FA1"/>
    <w:rsid w:val="00E97D4C"/>
    <w:rsid w:val="00EA2C7D"/>
    <w:rsid w:val="00EB2F6C"/>
    <w:rsid w:val="00EB6477"/>
    <w:rsid w:val="00EC0388"/>
    <w:rsid w:val="00EC42F6"/>
    <w:rsid w:val="00EC7195"/>
    <w:rsid w:val="00EF1DD8"/>
    <w:rsid w:val="00EF49FC"/>
    <w:rsid w:val="00EF5EF8"/>
    <w:rsid w:val="00F34A3B"/>
    <w:rsid w:val="00F4010F"/>
    <w:rsid w:val="00F42792"/>
    <w:rsid w:val="00F633FA"/>
    <w:rsid w:val="00F92368"/>
    <w:rsid w:val="00FB14CB"/>
    <w:rsid w:val="00FC38FB"/>
    <w:rsid w:val="00FC4ADD"/>
    <w:rsid w:val="00FD3567"/>
    <w:rsid w:val="00FD3DA3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B2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B2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3B62-77F9-4DFB-9CCA-05F04A4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3</cp:revision>
  <cp:lastPrinted>2015-07-15T06:24:00Z</cp:lastPrinted>
  <dcterms:created xsi:type="dcterms:W3CDTF">2015-11-25T10:11:00Z</dcterms:created>
  <dcterms:modified xsi:type="dcterms:W3CDTF">2015-11-25T10:14:00Z</dcterms:modified>
</cp:coreProperties>
</file>